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890" w:rsidRPr="006F3229" w:rsidRDefault="00C33042" w:rsidP="00C97822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noProof/>
          <w:sz w:val="32"/>
          <w:szCs w:val="32"/>
        </w:rPr>
        <w:pict>
          <v:rect id="_x0000_s1028" style="position:absolute;left:0;text-align:left;margin-left:-12pt;margin-top:-15.95pt;width:555pt;height:771.75pt;z-index:251658240" filled="f" fillcolor="white [3212]" strokeweight=".25pt">
            <v:textbox inset="5.85pt,.7pt,5.85pt,.7pt"/>
          </v:rect>
        </w:pict>
      </w:r>
      <w:r w:rsidR="00891000" w:rsidRPr="006F3229">
        <w:rPr>
          <w:rFonts w:asciiTheme="majorEastAsia" w:eastAsiaTheme="majorEastAsia" w:hAnsiTheme="majorEastAsia" w:hint="eastAsia"/>
          <w:sz w:val="32"/>
          <w:szCs w:val="32"/>
        </w:rPr>
        <w:t>居宅サービス計画作成依頼（変更）届出書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3"/>
        <w:gridCol w:w="257"/>
        <w:gridCol w:w="1842"/>
        <w:gridCol w:w="427"/>
        <w:gridCol w:w="140"/>
        <w:gridCol w:w="284"/>
        <w:gridCol w:w="283"/>
        <w:gridCol w:w="567"/>
        <w:gridCol w:w="567"/>
        <w:gridCol w:w="569"/>
        <w:gridCol w:w="414"/>
        <w:gridCol w:w="151"/>
        <w:gridCol w:w="426"/>
        <w:gridCol w:w="568"/>
        <w:gridCol w:w="140"/>
        <w:gridCol w:w="567"/>
        <w:gridCol w:w="567"/>
      </w:tblGrid>
      <w:tr w:rsidR="00891000" w:rsidRPr="00C97822" w:rsidTr="000023B9">
        <w:trPr>
          <w:gridBefore w:val="13"/>
          <w:wBefore w:w="8080" w:type="dxa"/>
          <w:trHeight w:val="250"/>
        </w:trPr>
        <w:tc>
          <w:tcPr>
            <w:tcW w:w="1842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91000" w:rsidRPr="000023B9" w:rsidRDefault="00A82AB6" w:rsidP="00A8111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023B9">
              <w:rPr>
                <w:rFonts w:asciiTheme="majorEastAsia" w:eastAsiaTheme="majorEastAsia" w:hAnsiTheme="majorEastAsia" w:hint="eastAsia"/>
                <w:sz w:val="22"/>
              </w:rPr>
              <w:t>区</w:t>
            </w:r>
            <w:r w:rsidR="000023B9" w:rsidRPr="000023B9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0023B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A8111E" w:rsidRPr="000023B9"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</w:tr>
      <w:tr w:rsidR="00891000" w:rsidRPr="00C97822" w:rsidTr="000023B9">
        <w:trPr>
          <w:gridBefore w:val="13"/>
          <w:wBefore w:w="8080" w:type="dxa"/>
          <w:trHeight w:val="307"/>
        </w:trPr>
        <w:tc>
          <w:tcPr>
            <w:tcW w:w="1842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91000" w:rsidRPr="009A1C55" w:rsidRDefault="00A8111E" w:rsidP="00767C8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1C55">
              <w:rPr>
                <w:rFonts w:asciiTheme="majorEastAsia" w:eastAsiaTheme="majorEastAsia" w:hAnsiTheme="majorEastAsia" w:hint="eastAsia"/>
                <w:sz w:val="20"/>
                <w:szCs w:val="20"/>
              </w:rPr>
              <w:t>新規</w:t>
            </w:r>
            <w:r w:rsidR="000023B9" w:rsidRPr="009A1C5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9A1C55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0023B9" w:rsidRPr="009A1C5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9A1C55">
              <w:rPr>
                <w:rFonts w:asciiTheme="majorEastAsia" w:eastAsiaTheme="majorEastAsia" w:hAnsiTheme="majorEastAsia" w:hint="eastAsia"/>
                <w:sz w:val="20"/>
                <w:szCs w:val="20"/>
              </w:rPr>
              <w:t>変更</w:t>
            </w:r>
          </w:p>
        </w:tc>
      </w:tr>
      <w:tr w:rsidR="00C33042" w:rsidRPr="00C97822" w:rsidTr="00C33042">
        <w:trPr>
          <w:trHeight w:val="359"/>
        </w:trPr>
        <w:tc>
          <w:tcPr>
            <w:tcW w:w="5103" w:type="dxa"/>
            <w:gridSpan w:val="6"/>
            <w:tcBorders>
              <w:top w:val="single" w:sz="8" w:space="0" w:color="auto"/>
              <w:left w:val="single" w:sz="8" w:space="0" w:color="auto"/>
            </w:tcBorders>
          </w:tcPr>
          <w:p w:rsidR="00C33042" w:rsidRPr="00562086" w:rsidRDefault="00C33042" w:rsidP="00C33042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>被保険者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氏</w:t>
            </w:r>
            <w:r w:rsidRPr="00562086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2400" w:type="dxa"/>
            <w:gridSpan w:val="5"/>
            <w:tcBorders>
              <w:top w:val="single" w:sz="8" w:space="0" w:color="auto"/>
              <w:right w:val="single" w:sz="4" w:space="0" w:color="auto"/>
            </w:tcBorders>
          </w:tcPr>
          <w:p w:rsidR="00C33042" w:rsidRPr="00562086" w:rsidRDefault="00C33042" w:rsidP="00C33042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>被保険者番号</w:t>
            </w:r>
          </w:p>
        </w:tc>
        <w:tc>
          <w:tcPr>
            <w:tcW w:w="2419" w:type="dxa"/>
            <w:gridSpan w:val="6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C33042" w:rsidRPr="00562086" w:rsidRDefault="00C33042" w:rsidP="00C33042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個人番号</w:t>
            </w:r>
          </w:p>
        </w:tc>
      </w:tr>
      <w:tr w:rsidR="00C33042" w:rsidRPr="00C97822" w:rsidTr="00C33042">
        <w:trPr>
          <w:trHeight w:val="240"/>
        </w:trPr>
        <w:tc>
          <w:tcPr>
            <w:tcW w:w="5103" w:type="dxa"/>
            <w:gridSpan w:val="6"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:rsidR="00C33042" w:rsidRPr="009A1C55" w:rsidRDefault="00130BA5" w:rsidP="009A1C55">
            <w:pPr>
              <w:ind w:left="-15" w:firstLineChars="50" w:firstLine="1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ﾌﾘｶﾞﾅ</w:t>
            </w:r>
          </w:p>
        </w:tc>
        <w:tc>
          <w:tcPr>
            <w:tcW w:w="2400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C33042" w:rsidRPr="00562086" w:rsidRDefault="00C33042" w:rsidP="00C33042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9" w:type="dxa"/>
            <w:gridSpan w:val="6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33042" w:rsidRPr="00562086" w:rsidRDefault="00C33042" w:rsidP="00C33042">
            <w:pPr>
              <w:widowControl/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</w:p>
        </w:tc>
      </w:tr>
      <w:tr w:rsidR="00C33042" w:rsidRPr="00C97822" w:rsidTr="00C33042">
        <w:trPr>
          <w:trHeight w:val="360"/>
        </w:trPr>
        <w:tc>
          <w:tcPr>
            <w:tcW w:w="5103" w:type="dxa"/>
            <w:gridSpan w:val="6"/>
            <w:vMerge w:val="restart"/>
            <w:tcBorders>
              <w:top w:val="dashed" w:sz="4" w:space="0" w:color="auto"/>
              <w:left w:val="single" w:sz="8" w:space="0" w:color="auto"/>
            </w:tcBorders>
            <w:vAlign w:val="center"/>
          </w:tcPr>
          <w:p w:rsidR="00C33042" w:rsidRPr="009A1C55" w:rsidRDefault="00C33042" w:rsidP="00C33042">
            <w:pPr>
              <w:ind w:left="-15" w:firstLineChars="50" w:firstLine="100"/>
              <w:jc w:val="center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</w:tc>
        <w:tc>
          <w:tcPr>
            <w:tcW w:w="2400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3042" w:rsidRPr="00562086" w:rsidRDefault="00C33042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33042" w:rsidRPr="00562086" w:rsidRDefault="00C33042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33042" w:rsidRPr="00C97822" w:rsidTr="008965FD">
        <w:trPr>
          <w:trHeight w:val="280"/>
        </w:trPr>
        <w:tc>
          <w:tcPr>
            <w:tcW w:w="5103" w:type="dxa"/>
            <w:gridSpan w:val="6"/>
            <w:vMerge/>
            <w:tcBorders>
              <w:left w:val="single" w:sz="8" w:space="0" w:color="auto"/>
            </w:tcBorders>
          </w:tcPr>
          <w:p w:rsidR="00C33042" w:rsidRPr="00562086" w:rsidRDefault="00C33042" w:rsidP="00891000">
            <w:pPr>
              <w:ind w:left="-15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545" w:type="dxa"/>
            <w:gridSpan w:val="8"/>
          </w:tcPr>
          <w:p w:rsidR="00C33042" w:rsidRPr="000023B9" w:rsidRDefault="00C33042" w:rsidP="00C33042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生</w:t>
            </w:r>
            <w:r w:rsidRPr="000023B9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Pr="000023B9"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  <w:tc>
          <w:tcPr>
            <w:tcW w:w="1274" w:type="dxa"/>
            <w:gridSpan w:val="3"/>
            <w:tcBorders>
              <w:right w:val="single" w:sz="8" w:space="0" w:color="auto"/>
            </w:tcBorders>
          </w:tcPr>
          <w:p w:rsidR="00C33042" w:rsidRPr="000023B9" w:rsidRDefault="00C33042" w:rsidP="00562086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0023B9">
              <w:rPr>
                <w:rFonts w:asciiTheme="majorEastAsia" w:eastAsiaTheme="majorEastAsia" w:hAnsiTheme="majorEastAsia" w:hint="eastAsia"/>
                <w:sz w:val="22"/>
              </w:rPr>
              <w:t>性　別</w:t>
            </w:r>
          </w:p>
        </w:tc>
      </w:tr>
      <w:tr w:rsidR="00C33042" w:rsidRPr="00C97822" w:rsidTr="00C33042">
        <w:trPr>
          <w:trHeight w:val="574"/>
        </w:trPr>
        <w:tc>
          <w:tcPr>
            <w:tcW w:w="5103" w:type="dxa"/>
            <w:gridSpan w:val="6"/>
            <w:vMerge/>
            <w:tcBorders>
              <w:left w:val="single" w:sz="8" w:space="0" w:color="auto"/>
              <w:bottom w:val="single" w:sz="8" w:space="0" w:color="auto"/>
            </w:tcBorders>
          </w:tcPr>
          <w:p w:rsidR="00C33042" w:rsidRPr="00562086" w:rsidRDefault="00C33042" w:rsidP="00891000">
            <w:pPr>
              <w:ind w:left="-15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545" w:type="dxa"/>
            <w:gridSpan w:val="8"/>
            <w:tcBorders>
              <w:bottom w:val="single" w:sz="8" w:space="0" w:color="auto"/>
            </w:tcBorders>
            <w:vAlign w:val="center"/>
          </w:tcPr>
          <w:p w:rsidR="00C33042" w:rsidRPr="00064EA4" w:rsidRDefault="00C33042" w:rsidP="00A8111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4EA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明・大・昭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064EA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127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33042" w:rsidRPr="00064EA4" w:rsidRDefault="00C33042" w:rsidP="00767C8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4EA4">
              <w:rPr>
                <w:rFonts w:asciiTheme="majorEastAsia" w:eastAsiaTheme="majorEastAsia" w:hAnsiTheme="majorEastAsia" w:hint="eastAsia"/>
                <w:sz w:val="20"/>
                <w:szCs w:val="20"/>
              </w:rPr>
              <w:t>男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064EA4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064EA4">
              <w:rPr>
                <w:rFonts w:asciiTheme="majorEastAsia" w:eastAsiaTheme="majorEastAsia" w:hAnsiTheme="majorEastAsia" w:hint="eastAsia"/>
                <w:sz w:val="20"/>
                <w:szCs w:val="20"/>
              </w:rPr>
              <w:t>女</w:t>
            </w:r>
          </w:p>
        </w:tc>
      </w:tr>
      <w:tr w:rsidR="00891000" w:rsidRPr="00C97822" w:rsidTr="006F3229">
        <w:trPr>
          <w:trHeight w:val="375"/>
        </w:trPr>
        <w:tc>
          <w:tcPr>
            <w:tcW w:w="9922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91000" w:rsidRPr="00562086" w:rsidRDefault="00A8111E" w:rsidP="00385AA1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bookmarkStart w:id="0" w:name="_GoBack"/>
            <w:bookmarkEnd w:id="0"/>
            <w:r w:rsidRPr="00562086">
              <w:rPr>
                <w:rFonts w:asciiTheme="majorEastAsia" w:eastAsiaTheme="majorEastAsia" w:hAnsiTheme="majorEastAsia" w:hint="eastAsia"/>
                <w:sz w:val="22"/>
              </w:rPr>
              <w:t>居宅サービス計画の作成を依頼（変更）する事業者</w:t>
            </w:r>
          </w:p>
        </w:tc>
      </w:tr>
      <w:tr w:rsidR="00A8111E" w:rsidRPr="00C97822" w:rsidTr="006F3229">
        <w:trPr>
          <w:trHeight w:val="360"/>
        </w:trPr>
        <w:tc>
          <w:tcPr>
            <w:tcW w:w="2410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8111E" w:rsidRPr="00562086" w:rsidRDefault="0098019D" w:rsidP="0098019D">
            <w:pPr>
              <w:ind w:left="-15" w:firstLineChars="50" w:firstLine="11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事業者の</w:t>
            </w:r>
            <w:r w:rsidR="005C1A8C">
              <w:rPr>
                <w:rFonts w:asciiTheme="majorEastAsia" w:eastAsiaTheme="majorEastAsia" w:hAnsiTheme="majorEastAsia" w:hint="eastAsia"/>
                <w:sz w:val="22"/>
              </w:rPr>
              <w:t>事業</w:t>
            </w:r>
            <w:r w:rsidR="00A8111E" w:rsidRPr="00562086">
              <w:rPr>
                <w:rFonts w:asciiTheme="majorEastAsia" w:eastAsiaTheme="majorEastAsia" w:hAnsiTheme="majorEastAsia" w:hint="eastAsia"/>
                <w:sz w:val="22"/>
              </w:rPr>
              <w:t>所名</w:t>
            </w:r>
          </w:p>
        </w:tc>
        <w:tc>
          <w:tcPr>
            <w:tcW w:w="2269" w:type="dxa"/>
            <w:gridSpan w:val="2"/>
            <w:tcBorders>
              <w:bottom w:val="nil"/>
              <w:right w:val="nil"/>
            </w:tcBorders>
            <w:vAlign w:val="center"/>
          </w:tcPr>
          <w:p w:rsidR="00A8111E" w:rsidRPr="00562086" w:rsidRDefault="00A8111E" w:rsidP="00A8111E">
            <w:pPr>
              <w:ind w:left="-15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  <w:gridSpan w:val="6"/>
            <w:tcBorders>
              <w:bottom w:val="single" w:sz="4" w:space="0" w:color="auto"/>
            </w:tcBorders>
            <w:vAlign w:val="center"/>
          </w:tcPr>
          <w:p w:rsidR="00A8111E" w:rsidRPr="00562086" w:rsidRDefault="00A8111E" w:rsidP="0098019D">
            <w:pPr>
              <w:ind w:firstLineChars="50" w:firstLine="110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>事業所の所在地</w:t>
            </w:r>
          </w:p>
        </w:tc>
        <w:tc>
          <w:tcPr>
            <w:tcW w:w="2833" w:type="dxa"/>
            <w:gridSpan w:val="7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A8111E" w:rsidRPr="00562086" w:rsidRDefault="00A8111E" w:rsidP="00A8111E">
            <w:pPr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</w:tc>
      </w:tr>
      <w:tr w:rsidR="0042545C" w:rsidRPr="00C97822" w:rsidTr="00C33042">
        <w:trPr>
          <w:trHeight w:val="1346"/>
        </w:trPr>
        <w:tc>
          <w:tcPr>
            <w:tcW w:w="467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2545C" w:rsidRPr="00562086" w:rsidRDefault="0042545C" w:rsidP="00A8111E">
            <w:pPr>
              <w:ind w:left="-15"/>
              <w:rPr>
                <w:rFonts w:asciiTheme="majorEastAsia" w:eastAsiaTheme="majorEastAsia" w:hAnsiTheme="majorEastAsia"/>
                <w:sz w:val="22"/>
              </w:rPr>
            </w:pPr>
          </w:p>
          <w:p w:rsidR="0042545C" w:rsidRPr="00562086" w:rsidRDefault="0042545C" w:rsidP="00A8111E">
            <w:pPr>
              <w:ind w:left="-15"/>
              <w:rPr>
                <w:rFonts w:asciiTheme="majorEastAsia" w:eastAsiaTheme="majorEastAsia" w:hAnsiTheme="majorEastAsia"/>
                <w:sz w:val="22"/>
              </w:rPr>
            </w:pPr>
          </w:p>
          <w:p w:rsidR="0042545C" w:rsidRPr="00562086" w:rsidRDefault="0042545C" w:rsidP="00A8111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243" w:type="dxa"/>
            <w:gridSpan w:val="13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545C" w:rsidRPr="00562086" w:rsidRDefault="0042545C" w:rsidP="00A8111E">
            <w:pPr>
              <w:widowControl/>
              <w:rPr>
                <w:rFonts w:asciiTheme="majorEastAsia" w:eastAsiaTheme="majorEastAsia" w:hAnsiTheme="majorEastAsia"/>
                <w:sz w:val="22"/>
              </w:rPr>
            </w:pPr>
          </w:p>
          <w:p w:rsidR="0042545C" w:rsidRDefault="0042545C" w:rsidP="0042545C">
            <w:pPr>
              <w:widowControl/>
              <w:rPr>
                <w:rFonts w:asciiTheme="majorEastAsia" w:eastAsiaTheme="majorEastAsia" w:hAnsiTheme="majorEastAsia"/>
                <w:sz w:val="22"/>
              </w:rPr>
            </w:pPr>
          </w:p>
          <w:p w:rsidR="00C33042" w:rsidRPr="00C33042" w:rsidRDefault="00C33042" w:rsidP="00C33042">
            <w:pPr>
              <w:widowControl/>
              <w:ind w:firstLineChars="800" w:firstLine="1440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 w:rsidRPr="00C33042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　　　）</w:t>
            </w:r>
          </w:p>
        </w:tc>
      </w:tr>
      <w:tr w:rsidR="00A435EA" w:rsidRPr="00C97822" w:rsidTr="005C1A8C">
        <w:trPr>
          <w:trHeight w:val="360"/>
        </w:trPr>
        <w:tc>
          <w:tcPr>
            <w:tcW w:w="467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A435EA" w:rsidRPr="00562086" w:rsidRDefault="00A435EA" w:rsidP="0098019D">
            <w:pPr>
              <w:ind w:firstLineChars="50" w:firstLine="110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>事業所を変更する場合の</w:t>
            </w:r>
            <w:r w:rsidR="0098019D">
              <w:rPr>
                <w:rFonts w:asciiTheme="majorEastAsia" w:eastAsiaTheme="majorEastAsia" w:hAnsiTheme="majorEastAsia" w:hint="eastAsia"/>
                <w:sz w:val="22"/>
              </w:rPr>
              <w:t>事</w:t>
            </w:r>
            <w:r w:rsidRPr="00562086">
              <w:rPr>
                <w:rFonts w:asciiTheme="majorEastAsia" w:eastAsiaTheme="majorEastAsia" w:hAnsiTheme="majorEastAsia" w:hint="eastAsia"/>
                <w:sz w:val="22"/>
              </w:rPr>
              <w:t>由等</w:t>
            </w:r>
          </w:p>
        </w:tc>
        <w:tc>
          <w:tcPr>
            <w:tcW w:w="5243" w:type="dxa"/>
            <w:gridSpan w:val="13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A435EA" w:rsidRPr="00130BA5" w:rsidRDefault="00A435EA" w:rsidP="005C1A8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30BA5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="0098019D" w:rsidRPr="00130BA5">
              <w:rPr>
                <w:rFonts w:asciiTheme="majorEastAsia" w:eastAsiaTheme="majorEastAsia" w:hAnsiTheme="majorEastAsia" w:hint="eastAsia"/>
                <w:sz w:val="18"/>
                <w:szCs w:val="18"/>
              </w:rPr>
              <w:t>事業所を</w:t>
            </w:r>
            <w:r w:rsidRPr="00130BA5">
              <w:rPr>
                <w:rFonts w:asciiTheme="majorEastAsia" w:eastAsiaTheme="majorEastAsia" w:hAnsiTheme="majorEastAsia" w:hint="eastAsia"/>
                <w:sz w:val="18"/>
                <w:szCs w:val="18"/>
              </w:rPr>
              <w:t>変更する場合のみ記入してください。</w:t>
            </w:r>
          </w:p>
        </w:tc>
      </w:tr>
      <w:tr w:rsidR="00A435EA" w:rsidRPr="00A435EA" w:rsidTr="008965FD">
        <w:trPr>
          <w:trHeight w:val="1248"/>
        </w:trPr>
        <w:tc>
          <w:tcPr>
            <w:tcW w:w="9922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35EA" w:rsidRPr="00562086" w:rsidRDefault="00A435EA" w:rsidP="008965F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  <w:p w:rsidR="00A435EA" w:rsidRPr="00562086" w:rsidRDefault="00A435EA" w:rsidP="005C1A8C">
            <w:pPr>
              <w:wordWrap w:val="0"/>
              <w:ind w:right="880" w:firstLineChars="2750" w:firstLine="6050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>変更年月日</w:t>
            </w:r>
          </w:p>
          <w:p w:rsidR="00A435EA" w:rsidRPr="00562086" w:rsidRDefault="00A435EA" w:rsidP="008965F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>（平成　　　年　　　月　　　日付）</w:t>
            </w:r>
          </w:p>
        </w:tc>
      </w:tr>
      <w:tr w:rsidR="00846D8F" w:rsidRPr="00C97822" w:rsidTr="00D306D5">
        <w:trPr>
          <w:trHeight w:val="4106"/>
        </w:trPr>
        <w:tc>
          <w:tcPr>
            <w:tcW w:w="992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D8F" w:rsidRPr="00C97822" w:rsidRDefault="00846D8F" w:rsidP="00562086">
            <w:pPr>
              <w:rPr>
                <w:rFonts w:asciiTheme="majorEastAsia" w:eastAsiaTheme="majorEastAsia" w:hAnsiTheme="majorEastAsia"/>
              </w:rPr>
            </w:pPr>
          </w:p>
          <w:p w:rsidR="00846D8F" w:rsidRPr="00C33042" w:rsidRDefault="00793606" w:rsidP="0056208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C33042">
              <w:rPr>
                <w:rFonts w:asciiTheme="minorEastAsia" w:hAnsiTheme="minorEastAsia" w:hint="eastAsia"/>
                <w:sz w:val="24"/>
                <w:szCs w:val="24"/>
              </w:rPr>
              <w:t>浜田地区広域行政組合管理者　様</w:t>
            </w:r>
          </w:p>
          <w:p w:rsidR="00846D8F" w:rsidRPr="00C97822" w:rsidRDefault="00846D8F" w:rsidP="00562086">
            <w:pPr>
              <w:rPr>
                <w:rFonts w:asciiTheme="majorEastAsia" w:eastAsiaTheme="majorEastAsia" w:hAnsiTheme="majorEastAsia"/>
              </w:rPr>
            </w:pPr>
          </w:p>
          <w:p w:rsidR="00846D8F" w:rsidRPr="00C33042" w:rsidRDefault="00793606" w:rsidP="00562086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C33042">
              <w:rPr>
                <w:rFonts w:asciiTheme="majorEastAsia" w:eastAsiaTheme="majorEastAsia" w:hAnsiTheme="majorEastAsia" w:hint="eastAsia"/>
                <w:sz w:val="22"/>
              </w:rPr>
              <w:t>上記の居宅介護支援事業者に居宅サービス計画の作成を依頼することを届出します。</w:t>
            </w:r>
          </w:p>
          <w:p w:rsidR="00846D8F" w:rsidRPr="00562086" w:rsidRDefault="00846D8F" w:rsidP="00562086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846D8F" w:rsidRPr="00562086" w:rsidRDefault="00793606" w:rsidP="00562086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 xml:space="preserve">　平成　　年　　月　　日</w:t>
            </w:r>
          </w:p>
          <w:p w:rsidR="00846D8F" w:rsidRPr="00562086" w:rsidRDefault="00846D8F" w:rsidP="00562086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846D8F" w:rsidRPr="00562086" w:rsidRDefault="00793606" w:rsidP="00562086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住　所</w:t>
            </w:r>
          </w:p>
          <w:p w:rsidR="00846D8F" w:rsidRPr="00562086" w:rsidRDefault="00793606" w:rsidP="00562086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　　　　　　　</w:t>
            </w:r>
          </w:p>
          <w:p w:rsidR="00846D8F" w:rsidRPr="00562086" w:rsidRDefault="00793606" w:rsidP="00562086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 xml:space="preserve">　　　　被保険者</w:t>
            </w:r>
            <w:r w:rsidR="00562086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</w:t>
            </w:r>
            <w:r w:rsidRPr="00562086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  <w:p w:rsidR="00846D8F" w:rsidRPr="00562086" w:rsidRDefault="00846D8F" w:rsidP="00562086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793606" w:rsidRPr="00562086" w:rsidRDefault="00793606" w:rsidP="00562086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氏　名</w:t>
            </w:r>
          </w:p>
          <w:p w:rsidR="00562086" w:rsidRPr="00C97822" w:rsidRDefault="00562086" w:rsidP="0056208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435EA" w:rsidRPr="00C97822" w:rsidTr="006F3229">
        <w:trPr>
          <w:trHeight w:val="685"/>
        </w:trPr>
        <w:tc>
          <w:tcPr>
            <w:tcW w:w="2153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A435EA" w:rsidRPr="00562086" w:rsidRDefault="00A435EA" w:rsidP="00A435E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>保険者確認欄</w:t>
            </w:r>
          </w:p>
        </w:tc>
        <w:tc>
          <w:tcPr>
            <w:tcW w:w="7769" w:type="dxa"/>
            <w:gridSpan w:val="16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A435EA" w:rsidRPr="00562086" w:rsidRDefault="00A435EA" w:rsidP="00C97822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 xml:space="preserve"> □被保険者資格　　　　□届出の重複</w:t>
            </w:r>
          </w:p>
          <w:p w:rsidR="00A435EA" w:rsidRPr="00562086" w:rsidRDefault="00A435EA" w:rsidP="00C97822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 xml:space="preserve"> □居宅介護支援事業者事業所番号</w:t>
            </w:r>
          </w:p>
        </w:tc>
      </w:tr>
      <w:tr w:rsidR="006F3229" w:rsidRPr="00C97822" w:rsidTr="000023B9">
        <w:trPr>
          <w:trHeight w:val="412"/>
        </w:trPr>
        <w:tc>
          <w:tcPr>
            <w:tcW w:w="2153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846D8F" w:rsidRPr="00C97822" w:rsidRDefault="00846D8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99" w:type="dxa"/>
            <w:gridSpan w:val="2"/>
            <w:tcBorders>
              <w:top w:val="nil"/>
              <w:bottom w:val="single" w:sz="8" w:space="0" w:color="auto"/>
              <w:right w:val="single" w:sz="4" w:space="0" w:color="auto"/>
            </w:tcBorders>
          </w:tcPr>
          <w:p w:rsidR="00846D8F" w:rsidRPr="00C97822" w:rsidRDefault="00846D8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</w:tcPr>
          <w:p w:rsidR="00846D8F" w:rsidRPr="00C97822" w:rsidRDefault="00846D8F" w:rsidP="00C978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dashSmallGap" w:sz="4" w:space="0" w:color="auto"/>
            </w:tcBorders>
          </w:tcPr>
          <w:p w:rsidR="00846D8F" w:rsidRPr="00C97822" w:rsidRDefault="00846D8F" w:rsidP="00C978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dashSmallGap" w:sz="4" w:space="0" w:color="auto"/>
            </w:tcBorders>
          </w:tcPr>
          <w:p w:rsidR="00846D8F" w:rsidRPr="00C97822" w:rsidRDefault="00846D8F" w:rsidP="00C978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dashSmallGap" w:sz="4" w:space="0" w:color="auto"/>
            </w:tcBorders>
          </w:tcPr>
          <w:p w:rsidR="00846D8F" w:rsidRPr="00C97822" w:rsidRDefault="00846D8F" w:rsidP="00C978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8" w:space="0" w:color="auto"/>
              <w:right w:val="dashSmallGap" w:sz="4" w:space="0" w:color="auto"/>
            </w:tcBorders>
          </w:tcPr>
          <w:p w:rsidR="00846D8F" w:rsidRPr="00C97822" w:rsidRDefault="00846D8F" w:rsidP="00C978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</w:tcPr>
          <w:p w:rsidR="00846D8F" w:rsidRPr="00C97822" w:rsidRDefault="00846D8F" w:rsidP="00C978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</w:tcPr>
          <w:p w:rsidR="00846D8F" w:rsidRPr="00C97822" w:rsidRDefault="00846D8F" w:rsidP="00C978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</w:tcPr>
          <w:p w:rsidR="00846D8F" w:rsidRPr="00C97822" w:rsidRDefault="00846D8F" w:rsidP="00C978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</w:tcPr>
          <w:p w:rsidR="00846D8F" w:rsidRPr="00C97822" w:rsidRDefault="00846D8F" w:rsidP="00C978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846D8F" w:rsidRPr="00C97822" w:rsidRDefault="00846D8F" w:rsidP="00C978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562086" w:rsidRDefault="00562086" w:rsidP="00562086">
      <w:pPr>
        <w:spacing w:line="260" w:lineRule="exact"/>
        <w:rPr>
          <w:rFonts w:asciiTheme="majorEastAsia" w:eastAsiaTheme="majorEastAsia" w:hAnsiTheme="majorEastAsia"/>
          <w:sz w:val="18"/>
          <w:szCs w:val="18"/>
        </w:rPr>
      </w:pPr>
    </w:p>
    <w:p w:rsidR="00891000" w:rsidRDefault="00AA1A76" w:rsidP="00562086">
      <w:pPr>
        <w:spacing w:line="260" w:lineRule="exact"/>
        <w:rPr>
          <w:rFonts w:asciiTheme="majorEastAsia" w:eastAsiaTheme="majorEastAsia" w:hAnsiTheme="majorEastAsia"/>
          <w:sz w:val="18"/>
          <w:szCs w:val="18"/>
        </w:rPr>
      </w:pPr>
      <w:r w:rsidRPr="00AA1A76">
        <w:rPr>
          <w:rFonts w:asciiTheme="majorEastAsia" w:eastAsiaTheme="majorEastAsia" w:hAnsiTheme="majorEastAsia" w:hint="eastAsia"/>
          <w:sz w:val="18"/>
          <w:szCs w:val="18"/>
        </w:rPr>
        <w:t>（注意）１　この届出書は、要介護認定の申請時に、若しくは、居宅サービス計画の作成を依頼する事業所が決まり次第</w:t>
      </w:r>
      <w:r>
        <w:rPr>
          <w:rFonts w:asciiTheme="majorEastAsia" w:eastAsiaTheme="majorEastAsia" w:hAnsiTheme="majorEastAsia" w:hint="eastAsia"/>
          <w:sz w:val="18"/>
          <w:szCs w:val="18"/>
        </w:rPr>
        <w:t>速や</w:t>
      </w:r>
    </w:p>
    <w:p w:rsidR="00AA1A76" w:rsidRDefault="00AA1A76" w:rsidP="00562086">
      <w:pPr>
        <w:spacing w:line="260" w:lineRule="exac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　　　　かに市町村へ提出してください。</w:t>
      </w:r>
    </w:p>
    <w:p w:rsidR="00AA1A76" w:rsidRPr="00AA1A76" w:rsidRDefault="00AA1A76" w:rsidP="00562086">
      <w:pPr>
        <w:spacing w:line="260" w:lineRule="exact"/>
        <w:rPr>
          <w:rFonts w:asciiTheme="majorEastAsia" w:eastAsiaTheme="majorEastAsia" w:hAnsiTheme="majorEastAsia"/>
          <w:sz w:val="18"/>
          <w:szCs w:val="18"/>
        </w:rPr>
      </w:pPr>
    </w:p>
    <w:p w:rsidR="00891000" w:rsidRPr="00AA1A76" w:rsidRDefault="00AA1A76" w:rsidP="00562086">
      <w:pPr>
        <w:spacing w:line="260" w:lineRule="exac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　　　２　居宅サービス計画の作成を依頼する事業所を変更するときは、変更年月日を記入のうえ、必ず市町村に届けで</w:t>
      </w:r>
    </w:p>
    <w:p w:rsidR="00891000" w:rsidRDefault="00AA1A76" w:rsidP="00562086">
      <w:pPr>
        <w:spacing w:line="260" w:lineRule="exac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　　　　てください。届出のない場合、サービスに係る費用を一旦、全額自己負担していただくことがあります。</w:t>
      </w:r>
    </w:p>
    <w:p w:rsidR="008965FD" w:rsidRDefault="008965FD" w:rsidP="00562086">
      <w:pPr>
        <w:spacing w:line="260" w:lineRule="exact"/>
        <w:rPr>
          <w:rFonts w:asciiTheme="majorEastAsia" w:eastAsiaTheme="majorEastAsia" w:hAnsiTheme="majorEastAsia"/>
          <w:sz w:val="18"/>
          <w:szCs w:val="18"/>
        </w:rPr>
      </w:pPr>
    </w:p>
    <w:p w:rsidR="00C33042" w:rsidRDefault="00C33042" w:rsidP="00562086">
      <w:pPr>
        <w:spacing w:line="260" w:lineRule="exact"/>
        <w:rPr>
          <w:rFonts w:asciiTheme="majorEastAsia" w:eastAsiaTheme="majorEastAsia" w:hAnsiTheme="majorEastAsia"/>
          <w:sz w:val="18"/>
          <w:szCs w:val="18"/>
        </w:rPr>
      </w:pPr>
    </w:p>
    <w:p w:rsidR="00C33042" w:rsidRDefault="00C33042" w:rsidP="00562086">
      <w:pPr>
        <w:spacing w:line="260" w:lineRule="exact"/>
        <w:rPr>
          <w:rFonts w:asciiTheme="majorEastAsia" w:eastAsiaTheme="majorEastAsia" w:hAnsiTheme="majorEastAsia"/>
          <w:sz w:val="18"/>
          <w:szCs w:val="18"/>
        </w:rPr>
      </w:pPr>
    </w:p>
    <w:p w:rsidR="00321A49" w:rsidRDefault="00321A49" w:rsidP="00A82AB6">
      <w:pPr>
        <w:spacing w:line="400" w:lineRule="exact"/>
        <w:ind w:leftChars="-67" w:left="-141" w:firstLineChars="100" w:firstLine="18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※常用漢字を用いておりますので、旧字体の氏名等が、正しく印字できない場合があります</w:t>
      </w:r>
    </w:p>
    <w:p w:rsidR="008965FD" w:rsidRPr="00AA1A76" w:rsidRDefault="008965FD" w:rsidP="00A82AB6">
      <w:pPr>
        <w:spacing w:line="400" w:lineRule="exact"/>
        <w:ind w:leftChars="-67" w:left="-141" w:firstLineChars="100" w:firstLine="180"/>
        <w:rPr>
          <w:rFonts w:asciiTheme="majorEastAsia" w:eastAsiaTheme="majorEastAsia" w:hAnsiTheme="majorEastAsia"/>
          <w:sz w:val="18"/>
          <w:szCs w:val="18"/>
        </w:rPr>
      </w:pPr>
    </w:p>
    <w:sectPr w:rsidR="008965FD" w:rsidRPr="00AA1A76" w:rsidSect="006F3229">
      <w:pgSz w:w="11906" w:h="16838"/>
      <w:pgMar w:top="709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6D5" w:rsidRDefault="00D306D5" w:rsidP="002C7C3C">
      <w:r>
        <w:separator/>
      </w:r>
    </w:p>
  </w:endnote>
  <w:endnote w:type="continuationSeparator" w:id="0">
    <w:p w:rsidR="00D306D5" w:rsidRDefault="00D306D5" w:rsidP="002C7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6D5" w:rsidRDefault="00D306D5" w:rsidP="002C7C3C">
      <w:r>
        <w:separator/>
      </w:r>
    </w:p>
  </w:footnote>
  <w:footnote w:type="continuationSeparator" w:id="0">
    <w:p w:rsidR="00D306D5" w:rsidRDefault="00D306D5" w:rsidP="002C7C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1000"/>
    <w:rsid w:val="000023B9"/>
    <w:rsid w:val="00064EA4"/>
    <w:rsid w:val="00130BA5"/>
    <w:rsid w:val="002C7C3C"/>
    <w:rsid w:val="00321A49"/>
    <w:rsid w:val="00385AA1"/>
    <w:rsid w:val="0042545C"/>
    <w:rsid w:val="004939F2"/>
    <w:rsid w:val="00517876"/>
    <w:rsid w:val="00562086"/>
    <w:rsid w:val="005C1A8C"/>
    <w:rsid w:val="006B6AC2"/>
    <w:rsid w:val="006F3229"/>
    <w:rsid w:val="00767C8E"/>
    <w:rsid w:val="00793606"/>
    <w:rsid w:val="00846D8F"/>
    <w:rsid w:val="00891000"/>
    <w:rsid w:val="008965FD"/>
    <w:rsid w:val="008C1890"/>
    <w:rsid w:val="0098019D"/>
    <w:rsid w:val="00982E63"/>
    <w:rsid w:val="009A1C55"/>
    <w:rsid w:val="00A435EA"/>
    <w:rsid w:val="00A8111E"/>
    <w:rsid w:val="00A82AB6"/>
    <w:rsid w:val="00AA1A76"/>
    <w:rsid w:val="00B70BB0"/>
    <w:rsid w:val="00C33042"/>
    <w:rsid w:val="00C97822"/>
    <w:rsid w:val="00CD30B7"/>
    <w:rsid w:val="00D306D5"/>
    <w:rsid w:val="00D6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03851F3E-D43B-49F9-B24C-018A023BB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8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C7C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C7C3C"/>
  </w:style>
  <w:style w:type="paragraph" w:styleId="a5">
    <w:name w:val="footer"/>
    <w:basedOn w:val="a"/>
    <w:link w:val="a6"/>
    <w:uiPriority w:val="99"/>
    <w:semiHidden/>
    <w:unhideWhenUsed/>
    <w:rsid w:val="002C7C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C7C3C"/>
  </w:style>
  <w:style w:type="paragraph" w:styleId="a7">
    <w:name w:val="Balloon Text"/>
    <w:basedOn w:val="a"/>
    <w:link w:val="a8"/>
    <w:uiPriority w:val="99"/>
    <w:semiHidden/>
    <w:unhideWhenUsed/>
    <w:rsid w:val="00130B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0B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D81EE-FDE2-48E9-84D4-4A53ACD7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iki</dc:creator>
  <cp:lastModifiedBy>mcuser</cp:lastModifiedBy>
  <cp:revision>21</cp:revision>
  <cp:lastPrinted>2017-06-19T05:15:00Z</cp:lastPrinted>
  <dcterms:created xsi:type="dcterms:W3CDTF">2015-09-11T07:32:00Z</dcterms:created>
  <dcterms:modified xsi:type="dcterms:W3CDTF">2017-06-19T05:17:00Z</dcterms:modified>
</cp:coreProperties>
</file>